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0B" w:rsidRDefault="0064740B" w:rsidP="0064740B">
      <w:pPr>
        <w:pStyle w:val="Ttulo2"/>
      </w:pPr>
      <w:r>
        <w:t>Reglas</w:t>
      </w:r>
    </w:p>
    <w:p w:rsidR="0064740B" w:rsidRDefault="0064740B" w:rsidP="0064740B">
      <w:pPr>
        <w:pStyle w:val="Ttulo3"/>
      </w:pPr>
      <w:r>
        <w:t>Principales</w:t>
      </w:r>
    </w:p>
    <w:p w:rsidR="006E2067" w:rsidRDefault="002B0459" w:rsidP="006E2067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GPS</w:t>
      </w:r>
    </w:p>
    <w:p w:rsidR="001374F6" w:rsidRPr="006E2067" w:rsidRDefault="002B0459" w:rsidP="006E2067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6E2067">
        <w:rPr>
          <w:color w:val="2F5496" w:themeColor="accent1" w:themeShade="BF"/>
        </w:rPr>
        <w:t>accion(</w:t>
      </w:r>
      <w:r w:rsidR="0017169B" w:rsidRPr="006E2067">
        <w:rPr>
          <w:color w:val="00B050"/>
        </w:rPr>
        <w:t>delitoCallejero</w:t>
      </w:r>
      <w:r w:rsidR="004C5610" w:rsidRPr="006E2067">
        <w:rPr>
          <w:color w:val="2F5496" w:themeColor="accent1" w:themeShade="BF"/>
        </w:rPr>
        <w:t>)</w:t>
      </w:r>
      <w:r w:rsidR="001374F6">
        <w:t xml:space="preserve"> -&gt; Grabar lo que sucede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8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familiar</w:t>
      </w:r>
    </w:p>
    <w:p w:rsidR="0052350E" w:rsidRPr="0052350E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Callejer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delitoCallejero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Pr="001425F2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</w:t>
      </w:r>
      <w:r w:rsidR="001374F6" w:rsidRPr="001425F2">
        <w:t xml:space="preserve">Llamar </w:t>
      </w:r>
      <w:r w:rsidR="001425F2" w:rsidRPr="001425F2">
        <w:t>911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Enviar audio </w:t>
      </w:r>
      <w:r w:rsidR="001374F6" w:rsidRPr="001425F2">
        <w:t xml:space="preserve">al </w:t>
      </w:r>
      <w:r w:rsidR="001425F2" w:rsidRPr="001425F2">
        <w:t>911</w:t>
      </w:r>
      <w:r w:rsidR="001374F6" w:rsidRPr="001425F2">
        <w:t xml:space="preserve"> con </w:t>
      </w:r>
      <w:r w:rsidR="001374F6">
        <w:t>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8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cámara de seguridad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7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ctivar alarma vecinal</w:t>
      </w:r>
    </w:p>
    <w:p w:rsidR="001374F6" w:rsidRPr="0052350E" w:rsidRDefault="002B0459" w:rsidP="00953181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delitoHogar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delitoHogar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Grabar audio</w:t>
      </w:r>
    </w:p>
    <w:p w:rsidR="001374F6" w:rsidRPr="001425F2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</w:t>
      </w:r>
      <w:r w:rsidR="001374F6" w:rsidRPr="001425F2">
        <w:t xml:space="preserve">Llamar </w:t>
      </w:r>
      <w:r w:rsidR="001425F2" w:rsidRPr="001425F2">
        <w:t>911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8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</w:t>
      </w:r>
      <w:r w:rsidR="001374F6" w:rsidRPr="001425F2">
        <w:t xml:space="preserve"> Enviar audio al </w:t>
      </w:r>
      <w:r w:rsidR="001425F2" w:rsidRPr="001425F2">
        <w:t>911</w:t>
      </w:r>
      <w:r w:rsidR="001374F6" w:rsidRPr="001425F2">
        <w:t xml:space="preserve">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7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familiar</w:t>
      </w:r>
    </w:p>
    <w:p w:rsidR="0086169B" w:rsidRPr="0052350E" w:rsidRDefault="002B0459" w:rsidP="00953181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violenciaDomest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violenciaDomestica</w:t>
      </w:r>
      <w:r w:rsidR="004C5610" w:rsidRPr="0052350E">
        <w:rPr>
          <w:color w:val="2F5496" w:themeColor="accent1" w:themeShade="BF"/>
        </w:rPr>
        <w:t>))</w:t>
      </w:r>
    </w:p>
    <w:p w:rsidR="0052350E" w:rsidRDefault="0052350E" w:rsidP="0052350E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bomberos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incendio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incendio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953181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hospital</w:t>
      </w:r>
    </w:p>
    <w:p w:rsidR="001374F6" w:rsidRPr="008E541E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mergenciaMedica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emergenciaMedica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953181"/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0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Llamar Policía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9) </w:t>
      </w:r>
      <w:r w:rsidR="004C5610" w:rsidRPr="0052350E">
        <w:rPr>
          <w:color w:val="2F5496" w:themeColor="accent1" w:themeShade="BF"/>
        </w:rPr>
        <w:t>accion(</w:t>
      </w:r>
      <w:r w:rsidR="00CC446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CC4466">
        <w:t xml:space="preserve"> </w:t>
      </w:r>
      <w:r w:rsidR="001374F6">
        <w:t>-&gt; Enviar audio con la situación y lugar</w:t>
      </w:r>
    </w:p>
    <w:p w:rsidR="001374F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1) </w:t>
      </w:r>
      <w:r w:rsidR="004C5610" w:rsidRPr="0052350E">
        <w:rPr>
          <w:color w:val="2F5496" w:themeColor="accent1" w:themeShade="BF"/>
        </w:rPr>
        <w:t>accion(</w:t>
      </w:r>
      <w:r w:rsidR="001374F6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</w:t>
      </w:r>
      <w:r w:rsidR="001374F6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</w:t>
      </w:r>
      <w:r w:rsidR="001374F6">
        <w:t xml:space="preserve"> -&gt; Asser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425F2" w:rsidRPr="0052350E">
        <w:rPr>
          <w:color w:val="00B050"/>
        </w:rPr>
        <w:t>0</w:t>
      </w:r>
      <w:r w:rsidR="004C5610" w:rsidRPr="0052350E">
        <w:rPr>
          <w:color w:val="2F5496" w:themeColor="accent1" w:themeShade="BF"/>
        </w:rPr>
        <w:t>))</w:t>
      </w:r>
      <w:r w:rsidR="001374F6">
        <w:t>, Retract</w:t>
      </w:r>
      <w:r w:rsidR="004C5610" w:rsidRPr="0052350E">
        <w:rPr>
          <w:color w:val="2F5496" w:themeColor="accent1" w:themeShade="BF"/>
        </w:rPr>
        <w:t>(riesgo(</w:t>
      </w:r>
      <w:r w:rsidR="00DA44CF" w:rsidRPr="0052350E">
        <w:rPr>
          <w:color w:val="00B050"/>
        </w:rPr>
        <w:t>explosion</w:t>
      </w:r>
      <w:r w:rsidR="00DA44CF">
        <w:t xml:space="preserve">, </w:t>
      </w:r>
      <w:r w:rsidR="001374F6">
        <w:t>NivelViejo</w:t>
      </w:r>
      <w:r w:rsidR="004C5610" w:rsidRPr="0052350E">
        <w:rPr>
          <w:color w:val="2F5496" w:themeColor="accent1" w:themeShade="BF"/>
        </w:rPr>
        <w:t>))</w:t>
      </w:r>
      <w:r w:rsidR="007274D4" w:rsidRPr="007274D4">
        <w:t xml:space="preserve"> </w:t>
      </w:r>
      <w:r w:rsidR="007274D4">
        <w:t>, Retract</w:t>
      </w:r>
      <w:r w:rsidR="004C5610" w:rsidRPr="0052350E">
        <w:rPr>
          <w:color w:val="2F5496" w:themeColor="accent1" w:themeShade="BF"/>
        </w:rPr>
        <w:t>(accion(</w:t>
      </w:r>
      <w:r w:rsidR="007274D4" w:rsidRPr="0052350E">
        <w:rPr>
          <w:color w:val="00B050"/>
        </w:rPr>
        <w:t>explosion</w:t>
      </w:r>
      <w:r w:rsidR="004C5610" w:rsidRPr="0052350E">
        <w:rPr>
          <w:color w:val="2F5496" w:themeColor="accent1" w:themeShade="BF"/>
        </w:rPr>
        <w:t>))</w:t>
      </w:r>
    </w:p>
    <w:p w:rsidR="001374F6" w:rsidRDefault="001374F6" w:rsidP="008E541E">
      <w:pPr>
        <w:ind w:left="708" w:hanging="708"/>
      </w:pPr>
    </w:p>
    <w:p w:rsidR="00D10DC0" w:rsidRDefault="0064740B" w:rsidP="00D10DC0">
      <w:pPr>
        <w:pStyle w:val="Ttulo3"/>
      </w:pPr>
      <w:r>
        <w:lastRenderedPageBreak/>
        <w:t>De procesamiento</w:t>
      </w:r>
    </w:p>
    <w:p w:rsidR="00D10DC0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5) </w:t>
      </w:r>
      <w:r w:rsidR="004C5610" w:rsidRPr="0052350E">
        <w:rPr>
          <w:color w:val="2F5496" w:themeColor="accent1" w:themeShade="BF"/>
        </w:rPr>
        <w:t>clasificada(</w:t>
      </w:r>
      <w:r w:rsidR="00956E83">
        <w:t xml:space="preserve">Incidente, </w:t>
      </w:r>
      <w:r w:rsidR="007274D4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</w:t>
      </w:r>
      <w:r w:rsidR="00342243">
        <w:t xml:space="preserve">, </w:t>
      </w:r>
      <w:r w:rsidR="004C5610" w:rsidRPr="0052350E">
        <w:rPr>
          <w:color w:val="2F5496" w:themeColor="accent1" w:themeShade="BF"/>
        </w:rPr>
        <w:t>tieneRiesgo(</w:t>
      </w:r>
      <w:r w:rsidR="00F309EE">
        <w:t>Incidente</w:t>
      </w:r>
      <w:r w:rsidR="00964515">
        <w:t xml:space="preserve">, </w:t>
      </w:r>
      <w:r w:rsidR="007274D4">
        <w:t>P</w:t>
      </w:r>
      <w:r w:rsidR="00342243">
        <w:t xml:space="preserve">alabra, </w:t>
      </w:r>
      <w:r w:rsidR="007274D4">
        <w:t>V</w:t>
      </w:r>
      <w:r w:rsidR="00342243">
        <w:t>alor</w:t>
      </w:r>
      <w:r w:rsidR="004C5610" w:rsidRPr="0052350E">
        <w:rPr>
          <w:color w:val="2F5496" w:themeColor="accent1" w:themeShade="BF"/>
        </w:rPr>
        <w:t>)</w:t>
      </w:r>
      <w:r w:rsidR="00342243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F309EE">
        <w:t>Incidente</w:t>
      </w:r>
      <w:r w:rsidR="00DA44CF">
        <w:t xml:space="preserve">, </w:t>
      </w:r>
      <w:r w:rsidR="007274D4">
        <w:t>V</w:t>
      </w:r>
      <w:r w:rsidR="00342243">
        <w:t>iejoNivel</w:t>
      </w:r>
      <w:r w:rsidR="004C5610" w:rsidRPr="0052350E">
        <w:rPr>
          <w:color w:val="2F5496" w:themeColor="accent1" w:themeShade="BF"/>
        </w:rPr>
        <w:t>)</w:t>
      </w:r>
      <w:r w:rsidR="007812F3">
        <w:t xml:space="preserve"> </w:t>
      </w:r>
      <w:r w:rsidR="00342243">
        <w:t>-&gt; Assert</w:t>
      </w:r>
      <w:r w:rsidR="004C5610" w:rsidRPr="0052350E">
        <w:rPr>
          <w:color w:val="2F5496" w:themeColor="accent1" w:themeShade="BF"/>
        </w:rPr>
        <w:t>(riesgo(</w:t>
      </w:r>
      <w:r w:rsidR="00F309EE">
        <w:t>Incidente</w:t>
      </w:r>
      <w:r w:rsidR="00DA44CF">
        <w:t xml:space="preserve">, </w:t>
      </w:r>
      <w:r w:rsidR="007274D4">
        <w:t>V</w:t>
      </w:r>
      <w:r w:rsidR="00342243">
        <w:t>iejoNivel</w:t>
      </w:r>
      <w:r w:rsidR="00714D2D">
        <w:t xml:space="preserve"> </w:t>
      </w:r>
      <w:r w:rsidR="001425F2" w:rsidRPr="0052350E">
        <w:rPr>
          <w:color w:val="C00000"/>
        </w:rPr>
        <w:t>+</w:t>
      </w:r>
      <w:r w:rsidR="00714D2D" w:rsidRPr="0052350E">
        <w:rPr>
          <w:color w:val="C00000"/>
        </w:rPr>
        <w:t xml:space="preserve"> </w:t>
      </w:r>
      <w:r w:rsidR="007274D4">
        <w:t>V</w:t>
      </w:r>
      <w:r w:rsidR="00342243">
        <w:t>alor</w:t>
      </w:r>
      <w:r w:rsidR="004C5610" w:rsidRPr="0052350E">
        <w:rPr>
          <w:color w:val="2F5496" w:themeColor="accent1" w:themeShade="BF"/>
        </w:rPr>
        <w:t>))</w:t>
      </w:r>
      <w:r w:rsidR="007812F3">
        <w:t>, Retract</w:t>
      </w:r>
      <w:r w:rsidR="004C5610" w:rsidRPr="0052350E">
        <w:rPr>
          <w:color w:val="2F5496" w:themeColor="accent1" w:themeShade="BF"/>
        </w:rPr>
        <w:t>(riesgo(</w:t>
      </w:r>
      <w:r w:rsidR="00F309EE">
        <w:t>Incidente</w:t>
      </w:r>
      <w:r w:rsidR="00DA44CF">
        <w:t xml:space="preserve">, </w:t>
      </w:r>
      <w:r w:rsidR="007274D4">
        <w:t>V</w:t>
      </w:r>
      <w:r w:rsidR="007812F3">
        <w:t>iejoNivel</w:t>
      </w:r>
      <w:r w:rsidR="004C5610" w:rsidRPr="0052350E">
        <w:rPr>
          <w:color w:val="2F5496" w:themeColor="accent1" w:themeShade="BF"/>
        </w:rPr>
        <w:t>))</w:t>
      </w:r>
      <w:r w:rsidR="00071D6A">
        <w:t>, Retract</w:t>
      </w:r>
      <w:r w:rsidR="004C5610" w:rsidRPr="0052350E">
        <w:rPr>
          <w:color w:val="2F5496" w:themeColor="accent1" w:themeShade="BF"/>
        </w:rPr>
        <w:t>(clasificada(</w:t>
      </w:r>
      <w:r w:rsidR="00956E83">
        <w:t xml:space="preserve">Incidente, </w:t>
      </w:r>
      <w:r w:rsidR="007274D4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)</w:t>
      </w:r>
      <w:r w:rsidR="007812F3">
        <w:t>.</w:t>
      </w:r>
    </w:p>
    <w:p w:rsidR="00F309EE" w:rsidRDefault="00F309EE" w:rsidP="00D10DC0"/>
    <w:p w:rsidR="00C334F5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5) </w:t>
      </w:r>
      <w:r w:rsidR="004C5610" w:rsidRPr="0052350E">
        <w:rPr>
          <w:color w:val="2F5496" w:themeColor="accent1" w:themeShade="BF"/>
        </w:rPr>
        <w:t>limiteRiesgo(</w:t>
      </w:r>
      <w:r w:rsidR="00F309EE">
        <w:t>Incidente</w:t>
      </w:r>
      <w:r w:rsidR="00964515">
        <w:t xml:space="preserve">, </w:t>
      </w:r>
      <w:r w:rsidR="007274D4">
        <w:t>L</w:t>
      </w:r>
      <w:r w:rsidR="00717C05">
        <w:t>imite</w:t>
      </w:r>
      <w:r w:rsidR="004C5610" w:rsidRPr="0052350E">
        <w:rPr>
          <w:color w:val="2F5496" w:themeColor="accent1" w:themeShade="BF"/>
        </w:rPr>
        <w:t>)</w:t>
      </w:r>
      <w:r w:rsidR="00717C05">
        <w:t>,</w:t>
      </w:r>
      <w:r w:rsidR="008E541E">
        <w:t xml:space="preserve"> </w:t>
      </w:r>
      <w:r w:rsidR="004C5610" w:rsidRPr="0052350E">
        <w:rPr>
          <w:color w:val="2F5496" w:themeColor="accent1" w:themeShade="BF"/>
        </w:rPr>
        <w:t>riesgo(</w:t>
      </w:r>
      <w:r w:rsidR="00F309EE">
        <w:t>Incidente</w:t>
      </w:r>
      <w:r w:rsidR="00DA44CF">
        <w:t xml:space="preserve">, </w:t>
      </w:r>
      <w:r w:rsidR="007274D4">
        <w:t>N</w:t>
      </w:r>
      <w:r w:rsidR="00722BEB">
        <w:t>ivel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, </w:t>
      </w:r>
      <w:r w:rsidR="007274D4">
        <w:t>N</w:t>
      </w:r>
      <w:r w:rsidR="00722BEB">
        <w:t xml:space="preserve">ivel </w:t>
      </w:r>
      <w:r w:rsidR="00717C05">
        <w:t>&gt;</w:t>
      </w:r>
      <w:r w:rsidR="001425F2" w:rsidRPr="0052350E">
        <w:rPr>
          <w:color w:val="2F5496" w:themeColor="accent1" w:themeShade="BF"/>
        </w:rPr>
        <w:t>=</w:t>
      </w:r>
      <w:r w:rsidR="00717C05">
        <w:t xml:space="preserve"> </w:t>
      </w:r>
      <w:r w:rsidR="007274D4">
        <w:t>L</w:t>
      </w:r>
      <w:r w:rsidR="00717C05">
        <w:t>imite</w:t>
      </w:r>
      <w:r w:rsidR="00722BEB">
        <w:t xml:space="preserve">, </w:t>
      </w:r>
      <w:r w:rsidR="004C5610" w:rsidRPr="0052350E">
        <w:rPr>
          <w:color w:val="2F5496" w:themeColor="accent1" w:themeShade="BF"/>
        </w:rPr>
        <w:t>sospecho(</w:t>
      </w:r>
      <w:r w:rsidR="00F309EE">
        <w:t>Incidente</w:t>
      </w:r>
      <w:r w:rsidR="004C5610" w:rsidRPr="0052350E">
        <w:rPr>
          <w:color w:val="2F5496" w:themeColor="accent1" w:themeShade="BF"/>
        </w:rPr>
        <w:t>)</w:t>
      </w:r>
      <w:r w:rsidR="00717C05">
        <w:t xml:space="preserve"> -&gt; </w:t>
      </w:r>
      <w:r w:rsidR="007274D4">
        <w:t>Assert</w:t>
      </w:r>
      <w:r w:rsidR="004C5610" w:rsidRPr="0052350E">
        <w:rPr>
          <w:color w:val="2F5496" w:themeColor="accent1" w:themeShade="BF"/>
        </w:rPr>
        <w:t>(accion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  <w:r w:rsidR="002A6168">
        <w:t xml:space="preserve">, </w:t>
      </w:r>
      <w:r w:rsidR="009F2C2E">
        <w:t>Assert</w:t>
      </w:r>
      <w:r w:rsidR="004C5610" w:rsidRPr="0052350E">
        <w:rPr>
          <w:color w:val="2F5496" w:themeColor="accent1" w:themeShade="BF"/>
        </w:rPr>
        <w:t>(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)</w:t>
      </w:r>
      <w:r w:rsidR="009F2C2E">
        <w:t xml:space="preserve">, </w:t>
      </w:r>
      <w:r w:rsidR="002A6168">
        <w:t>Retract</w:t>
      </w:r>
      <w:r w:rsidR="004C5610" w:rsidRPr="0052350E">
        <w:rPr>
          <w:color w:val="2F5496" w:themeColor="accent1" w:themeShade="BF"/>
        </w:rPr>
        <w:t>(sospecho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</w:p>
    <w:p w:rsidR="00526CE4" w:rsidRDefault="00526CE4" w:rsidP="00D10DC0"/>
    <w:p w:rsidR="00722BEB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3) </w:t>
      </w:r>
      <w:r w:rsidR="004C5610" w:rsidRPr="0052350E">
        <w:rPr>
          <w:color w:val="2F5496" w:themeColor="accent1" w:themeShade="BF"/>
        </w:rPr>
        <w:t>escuchada(</w:t>
      </w:r>
      <w:r w:rsidR="00DB5DDB">
        <w:t>P</w:t>
      </w:r>
      <w:r w:rsidR="00722BEB">
        <w:t>alabra</w:t>
      </w:r>
      <w:r w:rsidR="00956E83">
        <w:t>,</w:t>
      </w:r>
      <w:r w:rsidR="009F2C2E">
        <w:t>_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, </w:t>
      </w:r>
      <w:r w:rsidR="004C5610" w:rsidRPr="0052350E">
        <w:rPr>
          <w:color w:val="2F5496" w:themeColor="accent1" w:themeShade="BF"/>
        </w:rPr>
        <w:t>critica(</w:t>
      </w:r>
      <w:r w:rsidR="00F309EE">
        <w:t>Incidente</w:t>
      </w:r>
      <w:r w:rsidR="00964515">
        <w:t xml:space="preserve">, </w:t>
      </w:r>
      <w:r w:rsidR="00DB5DDB">
        <w:t>P</w:t>
      </w:r>
      <w:r w:rsidR="00722BEB">
        <w:t>alabra</w:t>
      </w:r>
      <w:r w:rsidR="004C5610" w:rsidRPr="0052350E">
        <w:rPr>
          <w:color w:val="2F5496" w:themeColor="accent1" w:themeShade="BF"/>
        </w:rPr>
        <w:t>)</w:t>
      </w:r>
      <w:r w:rsidR="009F2C2E">
        <w:t xml:space="preserve">, </w:t>
      </w:r>
      <w:r w:rsidR="004C5610" w:rsidRPr="0052350E">
        <w:rPr>
          <w:color w:val="2F5496" w:themeColor="accent1" w:themeShade="BF"/>
        </w:rPr>
        <w:t>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 </w:t>
      </w:r>
      <w:r w:rsidR="00123A45">
        <w:t>-&gt; Assert</w:t>
      </w:r>
      <w:r w:rsidR="004C5610" w:rsidRPr="0052350E">
        <w:rPr>
          <w:color w:val="2F5496" w:themeColor="accent1" w:themeShade="BF"/>
        </w:rPr>
        <w:t>(sospecho(</w:t>
      </w:r>
      <w:r w:rsidR="00F309EE">
        <w:t>Incidente</w:t>
      </w:r>
      <w:r w:rsidR="004C5610" w:rsidRPr="0052350E">
        <w:rPr>
          <w:color w:val="2F5496" w:themeColor="accent1" w:themeShade="BF"/>
        </w:rPr>
        <w:t>))</w:t>
      </w:r>
      <w:r w:rsidR="009F2C2E">
        <w:t>, Retract</w:t>
      </w:r>
      <w:r w:rsidR="004C5610" w:rsidRPr="0052350E">
        <w:rPr>
          <w:color w:val="2F5496" w:themeColor="accent1" w:themeShade="BF"/>
        </w:rPr>
        <w:t>(noSospecho(</w:t>
      </w:r>
      <w:r w:rsidR="009F2C2E">
        <w:t>Incidente</w:t>
      </w:r>
      <w:r w:rsidR="004C5610" w:rsidRPr="0052350E">
        <w:rPr>
          <w:color w:val="2F5496" w:themeColor="accent1" w:themeShade="BF"/>
        </w:rPr>
        <w:t>))</w:t>
      </w:r>
    </w:p>
    <w:p w:rsidR="00BE7AB6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2) </w:t>
      </w:r>
      <w:r w:rsidR="004C5610" w:rsidRPr="0052350E">
        <w:rPr>
          <w:color w:val="2F5496" w:themeColor="accent1" w:themeShade="BF"/>
        </w:rPr>
        <w:t>escuchada(</w:t>
      </w:r>
      <w:r w:rsidR="00BE7AB6">
        <w:t>Palabra</w:t>
      </w:r>
      <w:r w:rsidR="00956E83">
        <w:t>,N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, </w:t>
      </w:r>
      <w:r w:rsidR="004C5610" w:rsidRPr="0052350E">
        <w:rPr>
          <w:color w:val="2F5496" w:themeColor="accent1" w:themeShade="BF"/>
        </w:rPr>
        <w:t>tieneRiesgo(</w:t>
      </w:r>
      <w:r w:rsidR="00956E83">
        <w:t xml:space="preserve">Incidente, </w:t>
      </w:r>
      <w:r w:rsidR="00BE7AB6">
        <w:t>Palabra</w:t>
      </w:r>
      <w:r w:rsidR="00956E83">
        <w:t>, Valor</w:t>
      </w:r>
      <w:r w:rsidR="004C5610" w:rsidRPr="0052350E">
        <w:rPr>
          <w:color w:val="2F5496" w:themeColor="accent1" w:themeShade="BF"/>
        </w:rPr>
        <w:t>)</w:t>
      </w:r>
      <w:r w:rsidR="00BE7AB6">
        <w:t xml:space="preserve"> -&gt; </w:t>
      </w:r>
      <w:r w:rsidR="00956E83">
        <w:t>Assert</w:t>
      </w:r>
      <w:r w:rsidR="004C5610" w:rsidRPr="0052350E">
        <w:rPr>
          <w:color w:val="2F5496" w:themeColor="accent1" w:themeShade="BF"/>
        </w:rPr>
        <w:t>(clasificada(</w:t>
      </w:r>
      <w:r w:rsidR="00956E83">
        <w:t>Incidente, Palabra</w:t>
      </w:r>
      <w:r w:rsidR="004C5610" w:rsidRPr="0052350E">
        <w:rPr>
          <w:color w:val="2F5496" w:themeColor="accent1" w:themeShade="BF"/>
        </w:rPr>
        <w:t>))</w:t>
      </w:r>
      <w:bookmarkStart w:id="0" w:name="_GoBack"/>
      <w:bookmarkEnd w:id="0"/>
    </w:p>
    <w:p w:rsidR="00722BEB" w:rsidRDefault="002B0459" w:rsidP="0052350E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 xml:space="preserve">(1) </w:t>
      </w:r>
      <w:r w:rsidR="004C5610" w:rsidRPr="0052350E">
        <w:rPr>
          <w:color w:val="2F5496" w:themeColor="accent1" w:themeShade="BF"/>
        </w:rPr>
        <w:t>escuchada(</w:t>
      </w:r>
      <w:r w:rsidR="00DB5DDB">
        <w:t>P</w:t>
      </w:r>
      <w:r w:rsidR="00876DAF">
        <w:t>alabra</w:t>
      </w:r>
      <w:r w:rsidR="00956E83">
        <w:t>,N</w:t>
      </w:r>
      <w:r w:rsidR="004C5610" w:rsidRPr="0052350E">
        <w:rPr>
          <w:color w:val="2F5496" w:themeColor="accent1" w:themeShade="BF"/>
        </w:rPr>
        <w:t>)</w:t>
      </w:r>
      <w:r w:rsidR="00722BEB">
        <w:t xml:space="preserve"> -&gt; Retract</w:t>
      </w:r>
      <w:r w:rsidR="004C5610" w:rsidRPr="0052350E">
        <w:rPr>
          <w:color w:val="2F5496" w:themeColor="accent1" w:themeShade="BF"/>
        </w:rPr>
        <w:t>(escuchada(</w:t>
      </w:r>
      <w:r w:rsidR="00DB5DDB">
        <w:t>P</w:t>
      </w:r>
      <w:r w:rsidR="00722BEB">
        <w:t>alabra</w:t>
      </w:r>
      <w:r w:rsidR="00956E83">
        <w:t>,N</w:t>
      </w:r>
      <w:r w:rsidR="004C5610" w:rsidRPr="0052350E">
        <w:rPr>
          <w:color w:val="2F5496" w:themeColor="accent1" w:themeShade="BF"/>
        </w:rPr>
        <w:t>))</w:t>
      </w:r>
    </w:p>
    <w:p w:rsidR="00C92029" w:rsidRDefault="00C92029" w:rsidP="00D10DC0"/>
    <w:p w:rsidR="0052350E" w:rsidRDefault="0052350E" w:rsidP="002B0459">
      <w:pPr>
        <w:pStyle w:val="Ttulo3"/>
      </w:pPr>
      <w:r>
        <w:t>De palabras compuestas</w:t>
      </w:r>
      <w:r w:rsidR="002B0459">
        <w:t xml:space="preserve"> </w:t>
      </w:r>
      <w:r w:rsidR="002B0459">
        <w:rPr>
          <w:color w:val="2F5496" w:themeColor="accent1" w:themeShade="BF"/>
        </w:rPr>
        <w:t>(10)</w:t>
      </w:r>
    </w:p>
    <w:p w:rsidR="0024355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A527DA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A527DA">
        <w:t xml:space="preserve">, </w:t>
      </w:r>
      <w:r w:rsidRPr="0052350E">
        <w:rPr>
          <w:color w:val="2F5496" w:themeColor="accent1" w:themeShade="BF"/>
        </w:rPr>
        <w:t>escuchada(</w:t>
      </w:r>
      <w:r w:rsidR="00A527DA" w:rsidRPr="0052350E">
        <w:rPr>
          <w:color w:val="00B050"/>
        </w:rPr>
        <w:t>plata</w:t>
      </w:r>
      <w:r w:rsidR="005C09B2">
        <w:t>,</w:t>
      </w:r>
      <w:r w:rsidR="00A91DEC">
        <w:t xml:space="preserve"> </w:t>
      </w:r>
      <w:r w:rsidR="005C09B2">
        <w:t>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A527DA">
        <w:t xml:space="preserve"> -&gt; Assert</w:t>
      </w:r>
      <w:r w:rsidRPr="0052350E">
        <w:rPr>
          <w:color w:val="2F5496" w:themeColor="accent1" w:themeShade="BF"/>
        </w:rPr>
        <w:t>(escuchada(</w:t>
      </w:r>
      <w:r w:rsidR="006611B9" w:rsidRPr="0052350E">
        <w:rPr>
          <w:color w:val="00B050"/>
        </w:rPr>
        <w:t>dar_</w:t>
      </w:r>
      <w:r w:rsidR="00A527DA" w:rsidRPr="0052350E">
        <w:rPr>
          <w:color w:val="00B050"/>
        </w:rPr>
        <w:t>plat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A527DA">
        <w:t>, Retract</w:t>
      </w:r>
      <w:r w:rsidRPr="0052350E">
        <w:rPr>
          <w:color w:val="2F5496" w:themeColor="accent1" w:themeShade="BF"/>
        </w:rPr>
        <w:t>(escuchada(</w:t>
      </w:r>
      <w:r w:rsidR="00A527DA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)</w:t>
      </w:r>
      <w:r w:rsidR="00A527DA">
        <w:t>, Retract</w:t>
      </w:r>
      <w:r w:rsidRPr="0052350E">
        <w:rPr>
          <w:color w:val="2F5496" w:themeColor="accent1" w:themeShade="BF"/>
        </w:rPr>
        <w:t>(escuchada(</w:t>
      </w:r>
      <w:r w:rsidR="00A527DA" w:rsidRPr="0052350E">
        <w:rPr>
          <w:color w:val="00B050"/>
        </w:rPr>
        <w:t>plata</w:t>
      </w:r>
      <w:r w:rsidR="005C09B2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bici</w:t>
      </w:r>
      <w:r w:rsidR="005C09B2">
        <w:t>,</w:t>
      </w:r>
      <w:r w:rsidR="00A91DEC">
        <w:t xml:space="preserve"> </w:t>
      </w:r>
      <w:r w:rsidR="005C09B2">
        <w:t>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6611B9" w:rsidRPr="0052350E">
        <w:rPr>
          <w:color w:val="00B050"/>
        </w:rPr>
        <w:t>dar_</w:t>
      </w:r>
      <w:r w:rsidR="00C92029" w:rsidRPr="0052350E">
        <w:rPr>
          <w:color w:val="00B050"/>
        </w:rPr>
        <w:t>bici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bici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5C09B2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moto</w:t>
      </w:r>
      <w:r w:rsidR="005C09B2">
        <w:t>, M</w:t>
      </w:r>
      <w:r w:rsidRPr="0052350E">
        <w:rPr>
          <w:color w:val="2F5496" w:themeColor="accent1" w:themeShade="BF"/>
        </w:rPr>
        <w:t>)</w:t>
      </w:r>
      <w:r w:rsidR="005C09B2">
        <w:t>, M</w:t>
      </w:r>
      <w:r w:rsidR="001425F2" w:rsidRPr="0052350E">
        <w:rPr>
          <w:color w:val="2F5496" w:themeColor="accent1" w:themeShade="BF"/>
        </w:rPr>
        <w:t>=</w:t>
      </w:r>
      <w:r w:rsidR="005C09B2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C92029" w:rsidRPr="0052350E">
        <w:rPr>
          <w:color w:val="00B050"/>
        </w:rPr>
        <w:t>mo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mot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C92029">
        <w:t xml:space="preserve">, </w:t>
      </w:r>
      <w:r w:rsidRPr="0052350E">
        <w:rPr>
          <w:color w:val="2F5496" w:themeColor="accent1" w:themeShade="BF"/>
        </w:rPr>
        <w:t>escuchada(</w:t>
      </w:r>
      <w:r w:rsidR="00C92029" w:rsidRPr="0052350E">
        <w:rPr>
          <w:color w:val="00B050"/>
        </w:rPr>
        <w:t>celu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92029">
        <w:t xml:space="preserve"> -&gt; Asser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C92029" w:rsidRPr="0052350E">
        <w:rPr>
          <w:color w:val="00B050"/>
        </w:rPr>
        <w:t>celu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C92029">
        <w:t>, Retract</w:t>
      </w:r>
      <w:r w:rsidRPr="0052350E">
        <w:rPr>
          <w:color w:val="2F5496" w:themeColor="accent1" w:themeShade="BF"/>
        </w:rPr>
        <w:t>(escuchada(</w:t>
      </w:r>
      <w:r w:rsidR="00C92029" w:rsidRPr="0052350E">
        <w:rPr>
          <w:color w:val="00B050"/>
        </w:rPr>
        <w:t>celu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F53014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F53014">
        <w:t xml:space="preserve">, </w:t>
      </w: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billeter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F53014">
        <w:t xml:space="preserve"> -&gt; Asser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F53014" w:rsidRPr="0052350E">
        <w:rPr>
          <w:color w:val="00B050"/>
        </w:rPr>
        <w:t>billeter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billeter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F53014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F53014">
        <w:t xml:space="preserve">, </w:t>
      </w:r>
      <w:r w:rsidRPr="0052350E">
        <w:rPr>
          <w:color w:val="2F5496" w:themeColor="accent1" w:themeShade="BF"/>
        </w:rPr>
        <w:t>escuchada(</w:t>
      </w:r>
      <w:r w:rsidR="00F53014" w:rsidRPr="0052350E">
        <w:rPr>
          <w:color w:val="00B050"/>
        </w:rPr>
        <w:t>carter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F53014">
        <w:t xml:space="preserve"> -&gt; Asser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F53014" w:rsidRPr="0052350E">
        <w:rPr>
          <w:color w:val="00B050"/>
        </w:rPr>
        <w:t>carter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F53014">
        <w:t>, Retract</w:t>
      </w:r>
      <w:r w:rsidRPr="0052350E">
        <w:rPr>
          <w:color w:val="2F5496" w:themeColor="accent1" w:themeShade="BF"/>
        </w:rPr>
        <w:t>(escuchada(</w:t>
      </w:r>
      <w:r w:rsidR="00F53014" w:rsidRPr="0052350E">
        <w:rPr>
          <w:color w:val="00B050"/>
        </w:rPr>
        <w:t>carter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tod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063C0F" w:rsidRPr="0052350E">
        <w:rPr>
          <w:color w:val="00B050"/>
        </w:rPr>
        <w:t>tod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tod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mochil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mochil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mochil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d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joy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6611B9" w:rsidRPr="0052350E">
        <w:rPr>
          <w:color w:val="00B050"/>
        </w:rPr>
        <w:t>_</w:t>
      </w:r>
      <w:r w:rsidR="00D460B1">
        <w:rPr>
          <w:color w:val="00B050"/>
        </w:rPr>
        <w:t>joy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d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joy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C92029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vaci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063C0F" w:rsidRPr="0052350E">
        <w:rPr>
          <w:color w:val="00B050"/>
        </w:rPr>
        <w:t>caj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A91DEC">
        <w:t>, M</w:t>
      </w:r>
      <w:r w:rsidR="001425F2" w:rsidRPr="0052350E">
        <w:rPr>
          <w:color w:val="2F5496" w:themeColor="accent1" w:themeShade="BF"/>
        </w:rPr>
        <w:t>=</w:t>
      </w:r>
      <w:r w:rsidR="00A91DEC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vaciar</w:t>
      </w:r>
      <w:r w:rsidR="006611B9" w:rsidRPr="0052350E">
        <w:rPr>
          <w:color w:val="00B050"/>
        </w:rPr>
        <w:t>_</w:t>
      </w:r>
      <w:r w:rsidR="00063C0F" w:rsidRPr="0052350E">
        <w:rPr>
          <w:color w:val="00B050"/>
        </w:rPr>
        <w:t>caj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vaci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063C0F" w:rsidRPr="0052350E">
        <w:rPr>
          <w:color w:val="00B050"/>
        </w:rPr>
        <w:t>caj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063C0F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poner</w:t>
      </w:r>
      <w:r w:rsidR="00956E83">
        <w:t>, N</w:t>
      </w:r>
      <w:r w:rsidRPr="0052350E">
        <w:rPr>
          <w:color w:val="2F5496" w:themeColor="accent1" w:themeShade="BF"/>
        </w:rPr>
        <w:t>)</w:t>
      </w:r>
      <w:r w:rsidR="00063C0F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todo</w:t>
      </w:r>
      <w:r w:rsidR="00956E83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bolsa</w:t>
      </w:r>
      <w:r w:rsidR="00956E83">
        <w:t>, L</w:t>
      </w:r>
      <w:r w:rsidRPr="0052350E">
        <w:rPr>
          <w:color w:val="2F5496" w:themeColor="accent1" w:themeShade="BF"/>
        </w:rPr>
        <w:t>)</w:t>
      </w:r>
      <w:r w:rsidR="00956E83">
        <w:t>, M</w:t>
      </w:r>
      <w:r w:rsidR="001425F2" w:rsidRPr="0052350E">
        <w:rPr>
          <w:color w:val="2F5496" w:themeColor="accent1" w:themeShade="BF"/>
        </w:rPr>
        <w:t>=</w:t>
      </w:r>
      <w:r w:rsidR="00956E83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956E83">
        <w:t>, L</w:t>
      </w:r>
      <w:r w:rsidR="001425F2" w:rsidRPr="0052350E">
        <w:rPr>
          <w:color w:val="2F5496" w:themeColor="accent1" w:themeShade="BF"/>
        </w:rPr>
        <w:t>=</w:t>
      </w:r>
      <w:r w:rsidR="00956E83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063C0F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n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tod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bolsa</w:t>
      </w:r>
      <w:r w:rsidR="00956E83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ner</w:t>
      </w:r>
      <w:r w:rsidR="00956E83">
        <w:t>, N</w:t>
      </w:r>
      <w:r w:rsidRPr="0052350E">
        <w:rPr>
          <w:color w:val="2F5496" w:themeColor="accent1" w:themeShade="BF"/>
        </w:rPr>
        <w:t>))</w:t>
      </w:r>
      <w:r w:rsidR="00063C0F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todo</w:t>
      </w:r>
      <w:r w:rsidR="00956E83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bolsa</w:t>
      </w:r>
      <w:r w:rsidR="00956E83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est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e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salto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s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sal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e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salto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24355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lastRenderedPageBreak/>
        <w:t>escuchada(</w:t>
      </w:r>
      <w:r w:rsidR="00457637" w:rsidRPr="0052350E">
        <w:rPr>
          <w:color w:val="00B050"/>
        </w:rPr>
        <w:t>est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e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robo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se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rob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st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e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robo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golpea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golpe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golpear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o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decir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nadie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>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deci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nadie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decir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nadie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cerr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boc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cerr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boc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cerr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boc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sac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man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encima</w:t>
      </w:r>
      <w:r w:rsidR="00C8704E">
        <w:t>, L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>, L</w:t>
      </w:r>
      <w:r w:rsidR="001425F2" w:rsidRPr="0052350E">
        <w:rPr>
          <w:color w:val="2F5496" w:themeColor="accent1" w:themeShade="BF"/>
        </w:rPr>
        <w:t>=</w:t>
      </w:r>
      <w:r w:rsidR="00C8704E">
        <w:t>M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acar</w:t>
      </w:r>
      <w:r w:rsidR="006611B9" w:rsidRPr="0052350E">
        <w:rPr>
          <w:color w:val="00B050"/>
        </w:rPr>
        <w:t>_</w:t>
      </w:r>
      <w:r w:rsidR="00D460B1">
        <w:rPr>
          <w:color w:val="00B050"/>
        </w:rPr>
        <w:t>mano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encim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sac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mano</w:t>
      </w:r>
      <w:r w:rsidR="00C8704E">
        <w:t>, M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encima</w:t>
      </w:r>
      <w:r w:rsidR="00C8704E">
        <w:t>, L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veni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c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veni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c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veni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c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polici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polici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polici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ambulancia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6611B9" w:rsidRPr="0052350E">
        <w:rPr>
          <w:color w:val="00B050"/>
        </w:rPr>
        <w:t>_</w:t>
      </w:r>
      <w:r w:rsidR="00457637" w:rsidRPr="0052350E">
        <w:rPr>
          <w:color w:val="00B050"/>
        </w:rPr>
        <w:t>ambulancia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ambulancia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C5610" w:rsidP="0052350E">
      <w:pPr>
        <w:pStyle w:val="Prrafodelista"/>
        <w:numPr>
          <w:ilvl w:val="0"/>
          <w:numId w:val="3"/>
        </w:numPr>
      </w:pPr>
      <w:r w:rsidRPr="0052350E">
        <w:rPr>
          <w:color w:val="2F5496" w:themeColor="accent1" w:themeShade="BF"/>
        </w:rPr>
        <w:t>escuchada(</w:t>
      </w:r>
      <w:r w:rsidR="00457637" w:rsidRPr="0052350E">
        <w:rPr>
          <w:color w:val="00B050"/>
        </w:rPr>
        <w:t>llamar</w:t>
      </w:r>
      <w:r w:rsidR="00A91DEC">
        <w:t>, N</w:t>
      </w:r>
      <w:r w:rsidRPr="0052350E">
        <w:rPr>
          <w:color w:val="2F5496" w:themeColor="accent1" w:themeShade="BF"/>
        </w:rPr>
        <w:t>)</w:t>
      </w:r>
      <w:r w:rsidR="00457637">
        <w:t xml:space="preserve">, </w:t>
      </w:r>
      <w:r w:rsidRPr="0052350E">
        <w:rPr>
          <w:color w:val="2F5496" w:themeColor="accent1" w:themeShade="BF"/>
        </w:rPr>
        <w:t>escuchada(</w:t>
      </w:r>
      <w:r w:rsidR="00D460B1">
        <w:rPr>
          <w:color w:val="00B050"/>
        </w:rPr>
        <w:t>bombero</w:t>
      </w:r>
      <w:r w:rsidR="00A91DEC">
        <w:t>, M</w:t>
      </w:r>
      <w:r w:rsidRPr="0052350E">
        <w:rPr>
          <w:color w:val="2F5496" w:themeColor="accent1" w:themeShade="BF"/>
        </w:rPr>
        <w:t>)</w:t>
      </w:r>
      <w:r w:rsidR="00C8704E">
        <w:t>, M</w:t>
      </w:r>
      <w:r w:rsidR="001425F2" w:rsidRPr="0052350E">
        <w:rPr>
          <w:color w:val="2F5496" w:themeColor="accent1" w:themeShade="BF"/>
        </w:rPr>
        <w:t>=</w:t>
      </w:r>
      <w:r w:rsidR="00C8704E">
        <w:t>N</w:t>
      </w:r>
      <w:r w:rsidR="001425F2" w:rsidRPr="0052350E">
        <w:rPr>
          <w:color w:val="C00000"/>
        </w:rPr>
        <w:t>+</w:t>
      </w:r>
      <w:r w:rsidR="001425F2" w:rsidRPr="0052350E">
        <w:rPr>
          <w:color w:val="00B050"/>
        </w:rPr>
        <w:t>1</w:t>
      </w:r>
      <w:r w:rsidR="00C8704E">
        <w:t xml:space="preserve"> </w:t>
      </w:r>
      <w:r w:rsidR="00457637">
        <w:t xml:space="preserve"> -&gt; Assert</w:t>
      </w:r>
      <w:r w:rsidRPr="0052350E">
        <w:rPr>
          <w:color w:val="2F5496" w:themeColor="accent1" w:themeShade="BF"/>
        </w:rPr>
        <w:t>(escuchada(</w:t>
      </w:r>
      <w:r w:rsidR="0017169B" w:rsidRPr="0052350E">
        <w:rPr>
          <w:color w:val="00B050"/>
        </w:rPr>
        <w:t>llamar_</w:t>
      </w:r>
      <w:r w:rsidR="00D460B1">
        <w:rPr>
          <w:color w:val="00B050"/>
        </w:rPr>
        <w:t>bombero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457637" w:rsidRPr="0052350E">
        <w:rPr>
          <w:color w:val="00B050"/>
        </w:rPr>
        <w:t>llamar</w:t>
      </w:r>
      <w:r w:rsidR="00C8704E">
        <w:t>, N</w:t>
      </w:r>
      <w:r w:rsidRPr="0052350E">
        <w:rPr>
          <w:color w:val="2F5496" w:themeColor="accent1" w:themeShade="BF"/>
        </w:rPr>
        <w:t>))</w:t>
      </w:r>
      <w:r w:rsidR="00457637">
        <w:t>, Retract</w:t>
      </w:r>
      <w:r w:rsidRPr="0052350E">
        <w:rPr>
          <w:color w:val="2F5496" w:themeColor="accent1" w:themeShade="BF"/>
        </w:rPr>
        <w:t>(escuchada(</w:t>
      </w:r>
      <w:r w:rsidR="00D460B1">
        <w:rPr>
          <w:color w:val="00B050"/>
        </w:rPr>
        <w:t>bombero</w:t>
      </w:r>
      <w:r w:rsidR="00C8704E">
        <w:t>, M</w:t>
      </w:r>
      <w:r w:rsidRPr="0052350E">
        <w:rPr>
          <w:color w:val="2F5496" w:themeColor="accent1" w:themeShade="BF"/>
        </w:rPr>
        <w:t>))</w:t>
      </w:r>
    </w:p>
    <w:p w:rsidR="00457637" w:rsidRDefault="00457637" w:rsidP="00D10DC0"/>
    <w:p w:rsidR="00896365" w:rsidRDefault="00896365" w:rsidP="00896365">
      <w:pPr>
        <w:pStyle w:val="Ttulo3"/>
      </w:pPr>
      <w:r>
        <w:t>Predicados</w:t>
      </w:r>
    </w:p>
    <w:p w:rsidR="00CE5A87" w:rsidRDefault="004C5610" w:rsidP="00896365">
      <w:r w:rsidRPr="004C5610">
        <w:rPr>
          <w:color w:val="2F5496" w:themeColor="accent1" w:themeShade="BF"/>
        </w:rPr>
        <w:t>tieneRiesgo(</w:t>
      </w:r>
      <w:r w:rsidR="00964515">
        <w:t xml:space="preserve">TipoIncidente, </w:t>
      </w:r>
      <w:r w:rsidR="008F79BE">
        <w:t>P</w:t>
      </w:r>
      <w:r w:rsidR="00CE5A87">
        <w:t xml:space="preserve">alabra, </w:t>
      </w:r>
      <w:r w:rsidR="008F79BE">
        <w:t>V</w:t>
      </w:r>
      <w:r w:rsidR="00CE5A87">
        <w:t>alor</w:t>
      </w:r>
      <w:r w:rsidRPr="004C5610">
        <w:rPr>
          <w:color w:val="2F5496" w:themeColor="accent1" w:themeShade="BF"/>
        </w:rPr>
        <w:t>)</w:t>
      </w:r>
    </w:p>
    <w:p w:rsidR="00896365" w:rsidRDefault="004C5610" w:rsidP="00896365">
      <w:r w:rsidRPr="004C5610">
        <w:rPr>
          <w:color w:val="2F5496" w:themeColor="accent1" w:themeShade="BF"/>
        </w:rPr>
        <w:t>escuchada(</w:t>
      </w:r>
      <w:r w:rsidR="008F79BE">
        <w:t>P</w:t>
      </w:r>
      <w:r w:rsidR="00896365">
        <w:t>alabra</w:t>
      </w:r>
      <w:r w:rsidR="005C09B2">
        <w:t>, Indice</w:t>
      </w:r>
      <w:r w:rsidRPr="004C5610">
        <w:rPr>
          <w:color w:val="2F5496" w:themeColor="accent1" w:themeShade="BF"/>
        </w:rPr>
        <w:t>)</w:t>
      </w:r>
    </w:p>
    <w:p w:rsidR="007812F3" w:rsidRDefault="004C5610" w:rsidP="00896365">
      <w:r w:rsidRPr="004C5610">
        <w:rPr>
          <w:color w:val="2F5496" w:themeColor="accent1" w:themeShade="BF"/>
        </w:rPr>
        <w:t>riesgo(</w:t>
      </w:r>
      <w:r w:rsidR="00964515">
        <w:t xml:space="preserve">TipoIncidente, </w:t>
      </w:r>
      <w:r w:rsidR="008F79BE">
        <w:t>V</w:t>
      </w:r>
      <w:r w:rsidR="007812F3">
        <w:t>alor</w:t>
      </w:r>
      <w:r w:rsidRPr="004C5610">
        <w:rPr>
          <w:color w:val="2F5496" w:themeColor="accent1" w:themeShade="BF"/>
        </w:rPr>
        <w:t>)</w:t>
      </w:r>
    </w:p>
    <w:p w:rsidR="00C334F5" w:rsidRDefault="004C5610" w:rsidP="00C334F5">
      <w:r w:rsidRPr="004C5610">
        <w:rPr>
          <w:color w:val="2F5496" w:themeColor="accent1" w:themeShade="BF"/>
        </w:rPr>
        <w:t>limiteRiesgo(</w:t>
      </w:r>
      <w:r w:rsidR="00964515">
        <w:t xml:space="preserve">TipoIncidente, </w:t>
      </w:r>
      <w:r w:rsidR="008F79BE">
        <w:t>V</w:t>
      </w:r>
      <w:r w:rsidR="00C334F5">
        <w:t>alor</w:t>
      </w:r>
      <w:r w:rsidRPr="004C5610">
        <w:rPr>
          <w:color w:val="2F5496" w:themeColor="accent1" w:themeShade="BF"/>
        </w:rPr>
        <w:t>)</w:t>
      </w:r>
    </w:p>
    <w:p w:rsidR="00C903F0" w:rsidRDefault="004C5610" w:rsidP="00C903F0">
      <w:r w:rsidRPr="004C5610">
        <w:rPr>
          <w:color w:val="2F5496" w:themeColor="accent1" w:themeShade="BF"/>
        </w:rPr>
        <w:t>accion(</w:t>
      </w:r>
      <w:r w:rsidR="00964515">
        <w:t>TipoIncidente</w:t>
      </w:r>
      <w:r w:rsidRPr="004C5610">
        <w:rPr>
          <w:color w:val="2F5496" w:themeColor="accent1" w:themeShade="BF"/>
        </w:rPr>
        <w:t>)</w:t>
      </w:r>
    </w:p>
    <w:p w:rsidR="00BE7AB6" w:rsidRDefault="004C5610" w:rsidP="00C903F0">
      <w:r w:rsidRPr="004C5610">
        <w:rPr>
          <w:color w:val="2F5496" w:themeColor="accent1" w:themeShade="BF"/>
        </w:rPr>
        <w:t>sospecho(</w:t>
      </w:r>
      <w:r w:rsidR="00BE7AB6">
        <w:t>TipoIncidente</w:t>
      </w:r>
      <w:r w:rsidRPr="004C5610">
        <w:rPr>
          <w:color w:val="2F5496" w:themeColor="accent1" w:themeShade="BF"/>
        </w:rPr>
        <w:t>)</w:t>
      </w:r>
      <w:r w:rsidR="00D46A72" w:rsidRPr="00D46A72">
        <w:t xml:space="preserve"> </w:t>
      </w:r>
      <w:r w:rsidR="00D46A72">
        <w:t xml:space="preserve">/ TipoIncidente </w:t>
      </w:r>
      <w:r w:rsidR="001425F2" w:rsidRPr="001425F2">
        <w:rPr>
          <w:color w:val="2F5496" w:themeColor="accent1" w:themeShade="BF"/>
        </w:rPr>
        <w:t>=</w:t>
      </w:r>
      <w:r w:rsidR="00D46A72">
        <w:t xml:space="preserve"> { </w:t>
      </w:r>
      <w:r w:rsidR="00D46A72" w:rsidRPr="00DE0242">
        <w:rPr>
          <w:color w:val="00B050"/>
        </w:rPr>
        <w:t>delitoHogar</w:t>
      </w:r>
      <w:r w:rsidR="00D46A72">
        <w:t xml:space="preserve">, </w:t>
      </w:r>
      <w:r w:rsidR="00D46A72" w:rsidRPr="00DE0242">
        <w:rPr>
          <w:color w:val="00B050"/>
        </w:rPr>
        <w:t>delitoCallejero</w:t>
      </w:r>
      <w:r w:rsidR="00D46A72">
        <w:t xml:space="preserve">, </w:t>
      </w:r>
      <w:r w:rsidR="00D46A72" w:rsidRPr="00DE0242">
        <w:rPr>
          <w:color w:val="00B050"/>
        </w:rPr>
        <w:t>violenciaDomestica</w:t>
      </w:r>
      <w:r w:rsidR="00D46A72">
        <w:t xml:space="preserve">, </w:t>
      </w:r>
      <w:r w:rsidR="00D46A72" w:rsidRPr="00DE0242">
        <w:rPr>
          <w:color w:val="00B050"/>
        </w:rPr>
        <w:t>incendio</w:t>
      </w:r>
      <w:r w:rsidR="00D46A72">
        <w:t xml:space="preserve">, </w:t>
      </w:r>
      <w:r w:rsidR="00D46A72" w:rsidRPr="00DE0242">
        <w:rPr>
          <w:color w:val="00B050"/>
        </w:rPr>
        <w:t>emergenciaMedica</w:t>
      </w:r>
      <w:r w:rsidR="00D46A72">
        <w:t xml:space="preserve">, </w:t>
      </w:r>
      <w:r w:rsidR="00D46A72" w:rsidRPr="00DE0242">
        <w:rPr>
          <w:color w:val="00B050"/>
        </w:rPr>
        <w:t>explosion</w:t>
      </w:r>
      <w:r w:rsidR="00D46A72">
        <w:t xml:space="preserve"> }</w:t>
      </w:r>
    </w:p>
    <w:p w:rsidR="00F02F2A" w:rsidRPr="00DE0242" w:rsidRDefault="004C5610" w:rsidP="00C334F5">
      <w:r w:rsidRPr="004C5610">
        <w:rPr>
          <w:color w:val="2F5496" w:themeColor="accent1" w:themeShade="BF"/>
        </w:rPr>
        <w:t>noSospecho(</w:t>
      </w:r>
      <w:r w:rsidR="009B06E1">
        <w:t>TipoIncidente</w:t>
      </w:r>
      <w:r w:rsidRPr="004C5610">
        <w:rPr>
          <w:color w:val="2F5496" w:themeColor="accent1" w:themeShade="BF"/>
        </w:rPr>
        <w:t>)</w:t>
      </w:r>
    </w:p>
    <w:p w:rsidR="00071D6A" w:rsidRDefault="004C5610" w:rsidP="00C334F5">
      <w:r w:rsidRPr="004C5610">
        <w:rPr>
          <w:color w:val="2F5496" w:themeColor="accent1" w:themeShade="BF"/>
        </w:rPr>
        <w:t>critica(</w:t>
      </w:r>
      <w:r w:rsidR="00964515">
        <w:t xml:space="preserve">TipoIncidente, </w:t>
      </w:r>
      <w:r w:rsidR="008F79BE">
        <w:t>P</w:t>
      </w:r>
      <w:r w:rsidR="00071D6A">
        <w:t>alabra</w:t>
      </w:r>
      <w:r w:rsidRPr="004C5610">
        <w:rPr>
          <w:color w:val="2F5496" w:themeColor="accent1" w:themeShade="BF"/>
        </w:rPr>
        <w:t>)</w:t>
      </w:r>
    </w:p>
    <w:p w:rsidR="007812F3" w:rsidRDefault="004C5610" w:rsidP="00D10DC0">
      <w:r w:rsidRPr="004C5610">
        <w:rPr>
          <w:color w:val="2F5496" w:themeColor="accent1" w:themeShade="BF"/>
        </w:rPr>
        <w:t>clasificada(</w:t>
      </w:r>
      <w:r w:rsidR="00DD7E50">
        <w:t xml:space="preserve">TipoIncidente, </w:t>
      </w:r>
      <w:r w:rsidR="008F79BE">
        <w:t>P</w:t>
      </w:r>
      <w:r w:rsidR="00030C9F">
        <w:t>alabra</w:t>
      </w:r>
      <w:r w:rsidRPr="004C5610">
        <w:rPr>
          <w:color w:val="2F5496" w:themeColor="accent1" w:themeShade="BF"/>
        </w:rPr>
        <w:t>)</w:t>
      </w:r>
    </w:p>
    <w:p w:rsidR="008F79BE" w:rsidRDefault="008F79B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10DC0" w:rsidRDefault="00D10DC0" w:rsidP="00D10DC0">
      <w:pPr>
        <w:pStyle w:val="Ttulo3"/>
      </w:pPr>
      <w:r w:rsidRPr="00D10DC0">
        <w:lastRenderedPageBreak/>
        <w:t>Axiomas</w:t>
      </w:r>
    </w:p>
    <w:p w:rsidR="00C4421B" w:rsidRDefault="00C4421B" w:rsidP="00C4421B">
      <w:r>
        <w:t>%Inicialización predicados delitoHogar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ispar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bal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ladron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alarma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gat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chorr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is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plat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plat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vaciar_caj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vaciar_caj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D460B1">
        <w:rPr>
          <w:color w:val="00B050"/>
        </w:rPr>
        <w:t>dar_joy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D460B1">
        <w:rPr>
          <w:color w:val="00B050"/>
        </w:rPr>
        <w:t>dar_joy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oner_todo_bols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asalto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asalt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robo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esto_ser_rob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cort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ray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pinch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Hogar</w:t>
      </w:r>
      <w:r w:rsidR="00C4421B">
        <w:t xml:space="preserve">, </w:t>
      </w:r>
      <w:r w:rsidR="00C4421B" w:rsidRPr="0017169B">
        <w:rPr>
          <w:color w:val="00B050"/>
        </w:rPr>
        <w:t>quem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delitoCallejero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eame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tod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elular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elul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chil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chil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t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mot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ci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ci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lleter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billeter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arter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ar_carter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drog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faso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merc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7169B">
        <w:rPr>
          <w:color w:val="00B050"/>
        </w:rPr>
        <w:t>delitoCallejero</w:t>
      </w:r>
      <w:r w:rsidR="00C4421B">
        <w:t xml:space="preserve">, </w:t>
      </w:r>
      <w:r w:rsidR="00C4421B" w:rsidRPr="0017169B">
        <w:rPr>
          <w:color w:val="00B050"/>
        </w:rPr>
        <w:t>cort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rayar</w:t>
      </w:r>
      <w:r w:rsidR="00C4421B">
        <w:t xml:space="preserve">, </w:t>
      </w:r>
      <w:r w:rsidRPr="001425F2">
        <w:rPr>
          <w:color w:val="00B050"/>
        </w:rPr>
        <w:t>2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bala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yuta</w:t>
      </w:r>
      <w:r w:rsidR="00C4421B">
        <w:t xml:space="preserve">, </w:t>
      </w:r>
      <w:r w:rsidRPr="001425F2">
        <w:rPr>
          <w:color w:val="00B050"/>
        </w:rPr>
        <w:t>1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fierro</w:t>
      </w:r>
      <w:r w:rsidR="00C4421B">
        <w:t xml:space="preserve">, </w:t>
      </w:r>
      <w:r w:rsidRPr="001425F2">
        <w:rPr>
          <w:color w:val="00B050"/>
        </w:rPr>
        <w:t>2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ladron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1425F2" w:rsidP="00C4421B">
      <w:r w:rsidRPr="004C5610">
        <w:rPr>
          <w:color w:val="2F5496" w:themeColor="accent1" w:themeShade="BF"/>
        </w:rPr>
        <w:t>tieneRiesgo(</w:t>
      </w:r>
      <w:r w:rsidRPr="0017169B">
        <w:rPr>
          <w:color w:val="00B050"/>
        </w:rPr>
        <w:t>delitoCallejero</w:t>
      </w:r>
      <w:r>
        <w:t xml:space="preserve">, </w:t>
      </w:r>
      <w:r w:rsidR="00C4421B" w:rsidRPr="0017169B">
        <w:rPr>
          <w:color w:val="00B050"/>
        </w:rPr>
        <w:t>chorro</w:t>
      </w:r>
      <w:r w:rsidR="00C4421B">
        <w:t xml:space="preserve">, </w:t>
      </w:r>
      <w:r w:rsidRPr="001425F2">
        <w:rPr>
          <w:color w:val="00B050"/>
        </w:rPr>
        <w:t>3</w:t>
      </w:r>
      <w:r w:rsidR="004C5610"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violenciaDomestica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nuti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diot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pegar</w:t>
      </w:r>
      <w:r w:rsidR="00C4421B">
        <w:t xml:space="preserve">, </w:t>
      </w:r>
      <w:r w:rsidR="00125384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callar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golpear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golpe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soltar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sol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basta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perdonar</w:t>
      </w:r>
      <w:r w:rsidR="00C4421B">
        <w:t xml:space="preserve">, </w:t>
      </w:r>
      <w:r w:rsidR="001425F2" w:rsidRPr="001425F2">
        <w:rPr>
          <w:color w:val="00B050"/>
        </w:rPr>
        <w:t>1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basur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inservibl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acogotar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acogo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no_decir_nadi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cerrar_boc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D460B1">
        <w:rPr>
          <w:color w:val="00B050"/>
        </w:rPr>
        <w:t>sacar_mano</w:t>
      </w:r>
      <w:r w:rsidR="00C4421B" w:rsidRPr="001425F2">
        <w:rPr>
          <w:color w:val="00B050"/>
        </w:rPr>
        <w:t>_encima</w:t>
      </w:r>
      <w:r w:rsidR="00C4421B">
        <w:t xml:space="preserve">, </w:t>
      </w:r>
      <w:r w:rsidR="001425F2" w:rsidRPr="001425F2">
        <w:rPr>
          <w:color w:val="00B050"/>
        </w:rPr>
        <w:t>7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D460B1">
        <w:rPr>
          <w:color w:val="00B050"/>
        </w:rPr>
        <w:t>sacar_mano</w:t>
      </w:r>
      <w:r w:rsidR="00C4421B" w:rsidRPr="001425F2">
        <w:rPr>
          <w:color w:val="00B050"/>
        </w:rPr>
        <w:t>_encim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C4421B" w:rsidRPr="001425F2">
        <w:rPr>
          <w:color w:val="00B050"/>
        </w:rPr>
        <w:t>venir_ac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emergeenciaMedica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medic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choqu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accident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infart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compensar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sangr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corte</w:t>
      </w:r>
      <w:r w:rsidR="00C4421B">
        <w:t xml:space="preserve">, </w:t>
      </w:r>
      <w:r w:rsidR="001425F2" w:rsidRPr="001425F2">
        <w:rPr>
          <w:color w:val="00B050"/>
        </w:rPr>
        <w:t>2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angrar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C4421B" w:rsidRPr="001425F2">
        <w:rPr>
          <w:color w:val="00B050"/>
        </w:rPr>
        <w:t>desangr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incendio</w:t>
      </w:r>
    </w:p>
    <w:p w:rsidR="00353A76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353A76" w:rsidRPr="00353A76" w:rsidRDefault="00353A76" w:rsidP="00C4421B">
      <w:r w:rsidRPr="00353A76">
        <w:rPr>
          <w:color w:val="2F5496" w:themeColor="accent1" w:themeShade="BF"/>
        </w:rPr>
        <w:t>tieneRiesgo(</w:t>
      </w:r>
      <w:r w:rsidRPr="00353A76">
        <w:rPr>
          <w:color w:val="00B050"/>
        </w:rPr>
        <w:t>incendio</w:t>
      </w:r>
      <w:r>
        <w:t xml:space="preserve">, </w:t>
      </w:r>
      <w:r w:rsidRPr="00353A76">
        <w:rPr>
          <w:color w:val="00B050"/>
        </w:rPr>
        <w:t>humo</w:t>
      </w:r>
      <w:r>
        <w:t xml:space="preserve">, </w:t>
      </w:r>
      <w:r w:rsidRPr="00353A76">
        <w:rPr>
          <w:color w:val="00B050"/>
        </w:rPr>
        <w:t>4</w:t>
      </w:r>
      <w:r w:rsidRPr="00353A76">
        <w:rPr>
          <w:color w:val="2F5496" w:themeColor="accent1" w:themeShade="BF"/>
        </w:rPr>
        <w:t>)</w:t>
      </w:r>
      <w:r>
        <w:t>.</w:t>
      </w:r>
    </w:p>
    <w:p w:rsidR="00353A76" w:rsidRDefault="00353A76" w:rsidP="00C4421B">
      <w:r w:rsidRPr="00353A76">
        <w:rPr>
          <w:color w:val="2F5496" w:themeColor="accent1" w:themeShade="BF"/>
        </w:rPr>
        <w:t>critica(</w:t>
      </w:r>
      <w:r w:rsidRPr="00353A76">
        <w:rPr>
          <w:color w:val="00B050"/>
        </w:rPr>
        <w:t>incendio</w:t>
      </w:r>
      <w:r>
        <w:t xml:space="preserve">, </w:t>
      </w:r>
      <w:r w:rsidRPr="00353A76">
        <w:rPr>
          <w:color w:val="00B050"/>
        </w:rPr>
        <w:t>humo</w:t>
      </w:r>
      <w:r w:rsidRPr="00353A76">
        <w:rPr>
          <w:color w:val="2F5496" w:themeColor="accent1" w:themeShade="BF"/>
        </w:rPr>
        <w:t>)</w:t>
      </w:r>
      <w:r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incendi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llamar_bombe</w:t>
      </w:r>
      <w:r w:rsidR="00D460B1">
        <w:rPr>
          <w:color w:val="00B050"/>
        </w:rPr>
        <w:t>ro</w:t>
      </w:r>
      <w:r w:rsidR="00C4421B">
        <w:t xml:space="preserve">, </w:t>
      </w:r>
      <w:r w:rsidR="001425F2" w:rsidRPr="001425F2">
        <w:rPr>
          <w:color w:val="00B050"/>
        </w:rPr>
        <w:t>6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D460B1">
        <w:rPr>
          <w:color w:val="00B050"/>
        </w:rPr>
        <w:t>llamar_bomb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quemar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C4421B" w:rsidRPr="001425F2">
        <w:rPr>
          <w:color w:val="00B050"/>
        </w:rPr>
        <w:t>quemadur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predicados explosion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fueg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ayuda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herido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poli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llamar_ambula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D460B1">
        <w:rPr>
          <w:color w:val="00B050"/>
        </w:rPr>
        <w:t>llamar_bombero</w:t>
      </w:r>
      <w:r w:rsidR="00C4421B">
        <w:t xml:space="preserve">, </w:t>
      </w:r>
      <w:r w:rsidR="001425F2" w:rsidRPr="001425F2">
        <w:rPr>
          <w:color w:val="00B050"/>
        </w:rPr>
        <w:t>5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D460B1">
        <w:rPr>
          <w:color w:val="00B050"/>
        </w:rPr>
        <w:t>llamar_bomb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sion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tar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xplot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emergenci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hospital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ataque</w:t>
      </w:r>
      <w:r w:rsidR="00C4421B">
        <w:t xml:space="preserve">, </w:t>
      </w:r>
      <w:r w:rsidR="001425F2" w:rsidRPr="001425F2">
        <w:rPr>
          <w:color w:val="00B050"/>
        </w:rPr>
        <w:t>3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tien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bomba</w:t>
      </w:r>
      <w:r w:rsidR="00C4421B">
        <w:t xml:space="preserve">, </w:t>
      </w:r>
      <w:r w:rsidR="001425F2" w:rsidRPr="001425F2">
        <w:rPr>
          <w:color w:val="00B050"/>
        </w:rPr>
        <w:t>4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critica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C4421B" w:rsidRPr="001425F2">
        <w:rPr>
          <w:color w:val="00B050"/>
        </w:rPr>
        <w:t>bomb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límites de riesgo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delitoHogar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delitoCallejero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limite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1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contadores de riesgo</w:t>
      </w:r>
    </w:p>
    <w:p w:rsidR="00C4421B" w:rsidRDefault="004C5610" w:rsidP="00C4421B">
      <w:r w:rsidRPr="004C5610">
        <w:rPr>
          <w:color w:val="2F5496" w:themeColor="accent1" w:themeShade="BF"/>
        </w:rPr>
        <w:lastRenderedPageBreak/>
        <w:t>riesgo(</w:t>
      </w:r>
      <w:r w:rsidR="00C4421B" w:rsidRPr="001425F2">
        <w:rPr>
          <w:color w:val="00B050"/>
        </w:rPr>
        <w:t>delitoHogar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delitoCallejero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violenciaDomestica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incendio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emergenciaMedica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riesgo(</w:t>
      </w:r>
      <w:r w:rsidR="00C4421B" w:rsidRPr="001425F2">
        <w:rPr>
          <w:color w:val="00B050"/>
        </w:rPr>
        <w:t>explosion</w:t>
      </w:r>
      <w:r w:rsidR="00C4421B">
        <w:t xml:space="preserve">, </w:t>
      </w:r>
      <w:r w:rsidR="001425F2" w:rsidRPr="001425F2">
        <w:rPr>
          <w:color w:val="00B050"/>
        </w:rPr>
        <w:t>0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C4421B" w:rsidP="00C4421B"/>
    <w:p w:rsidR="00C4421B" w:rsidRDefault="00C4421B" w:rsidP="00C4421B">
      <w:r>
        <w:t>%Inicialización del estado de los incidentes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delitoHogar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delitoCallejer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violenciaDomestic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incendio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C4421B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emergenciaMedica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p w:rsidR="00DD7E50" w:rsidRPr="00D460B1" w:rsidRDefault="004C5610" w:rsidP="00C4421B">
      <w:r w:rsidRPr="004C5610">
        <w:rPr>
          <w:color w:val="2F5496" w:themeColor="accent1" w:themeShade="BF"/>
        </w:rPr>
        <w:t>noSospecho(</w:t>
      </w:r>
      <w:r w:rsidR="00C4421B" w:rsidRPr="001425F2">
        <w:rPr>
          <w:color w:val="00B050"/>
        </w:rPr>
        <w:t>explosion</w:t>
      </w:r>
      <w:r w:rsidRPr="004C5610">
        <w:rPr>
          <w:color w:val="2F5496" w:themeColor="accent1" w:themeShade="BF"/>
        </w:rPr>
        <w:t>)</w:t>
      </w:r>
      <w:r w:rsidR="00C4421B">
        <w:t>.</w:t>
      </w:r>
    </w:p>
    <w:sectPr w:rsidR="00DD7E50" w:rsidRPr="00D46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DC" w:rsidRDefault="005906DC" w:rsidP="00A527DA">
      <w:pPr>
        <w:spacing w:after="0" w:line="240" w:lineRule="auto"/>
      </w:pPr>
      <w:r>
        <w:separator/>
      </w:r>
    </w:p>
  </w:endnote>
  <w:endnote w:type="continuationSeparator" w:id="0">
    <w:p w:rsidR="005906DC" w:rsidRDefault="005906DC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DC" w:rsidRDefault="005906DC" w:rsidP="00A527DA">
      <w:pPr>
        <w:spacing w:after="0" w:line="240" w:lineRule="auto"/>
      </w:pPr>
      <w:r>
        <w:separator/>
      </w:r>
    </w:p>
  </w:footnote>
  <w:footnote w:type="continuationSeparator" w:id="0">
    <w:p w:rsidR="005906DC" w:rsidRDefault="005906DC" w:rsidP="00A5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57637"/>
    <w:rsid w:val="004B3D53"/>
    <w:rsid w:val="004B73FE"/>
    <w:rsid w:val="004C2F9F"/>
    <w:rsid w:val="004C5610"/>
    <w:rsid w:val="004D601E"/>
    <w:rsid w:val="004E55DE"/>
    <w:rsid w:val="0052350E"/>
    <w:rsid w:val="00526CE4"/>
    <w:rsid w:val="00574874"/>
    <w:rsid w:val="005906DC"/>
    <w:rsid w:val="005C09B2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B7FEE"/>
    <w:rsid w:val="007D482A"/>
    <w:rsid w:val="0086169B"/>
    <w:rsid w:val="008646E9"/>
    <w:rsid w:val="00874904"/>
    <w:rsid w:val="00876DAF"/>
    <w:rsid w:val="00896365"/>
    <w:rsid w:val="008C5668"/>
    <w:rsid w:val="008E541E"/>
    <w:rsid w:val="008F79BE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B51A8"/>
    <w:rsid w:val="00BC70D3"/>
    <w:rsid w:val="00BD253E"/>
    <w:rsid w:val="00BE7AB6"/>
    <w:rsid w:val="00C05D8D"/>
    <w:rsid w:val="00C334F5"/>
    <w:rsid w:val="00C4421B"/>
    <w:rsid w:val="00C44DD1"/>
    <w:rsid w:val="00C8704E"/>
    <w:rsid w:val="00C903F0"/>
    <w:rsid w:val="00C92029"/>
    <w:rsid w:val="00CC4466"/>
    <w:rsid w:val="00CE5A87"/>
    <w:rsid w:val="00D015BA"/>
    <w:rsid w:val="00D10DC0"/>
    <w:rsid w:val="00D177AB"/>
    <w:rsid w:val="00D422B2"/>
    <w:rsid w:val="00D460B1"/>
    <w:rsid w:val="00D46A72"/>
    <w:rsid w:val="00D501A3"/>
    <w:rsid w:val="00DA44CF"/>
    <w:rsid w:val="00DB0003"/>
    <w:rsid w:val="00DB5DDB"/>
    <w:rsid w:val="00DD7E50"/>
    <w:rsid w:val="00DE0242"/>
    <w:rsid w:val="00E22ED1"/>
    <w:rsid w:val="00E34F64"/>
    <w:rsid w:val="00E8005E"/>
    <w:rsid w:val="00E846FB"/>
    <w:rsid w:val="00EB7876"/>
    <w:rsid w:val="00F02F2A"/>
    <w:rsid w:val="00F10692"/>
    <w:rsid w:val="00F309EE"/>
    <w:rsid w:val="00F32F18"/>
    <w:rsid w:val="00F412EE"/>
    <w:rsid w:val="00F53014"/>
    <w:rsid w:val="00F95950"/>
    <w:rsid w:val="00F9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17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107B-3B70-4C28-BC74-AAB51486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1942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Emiliano Gioria</cp:lastModifiedBy>
  <cp:revision>18</cp:revision>
  <dcterms:created xsi:type="dcterms:W3CDTF">2017-06-21T17:44:00Z</dcterms:created>
  <dcterms:modified xsi:type="dcterms:W3CDTF">2017-06-29T18:20:00Z</dcterms:modified>
</cp:coreProperties>
</file>